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9CC81" w14:textId="0CBD17D0" w:rsidR="00BB4D73" w:rsidRPr="00A35831" w:rsidRDefault="00A35831" w:rsidP="00BB4D73">
      <w:pPr>
        <w:snapToGrid w:val="0"/>
        <w:spacing w:after="240" w:line="276" w:lineRule="auto"/>
        <w:rPr>
          <w:rFonts w:ascii="Arial" w:hAnsi="Arial" w:cs="Arial"/>
          <w:b/>
          <w:color w:val="0D0D0D" w:themeColor="text1" w:themeTint="F2"/>
          <w:sz w:val="32"/>
          <w:szCs w:val="32"/>
        </w:rPr>
      </w:pPr>
      <w:r>
        <w:rPr>
          <w:rFonts w:ascii="Arial" w:hAnsi="Arial" w:cs="Arial"/>
          <w:noProof/>
          <w:color w:val="0D0D0D" w:themeColor="text1" w:themeTint="F2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852D6E" wp14:editId="14D2D8F9">
                <wp:simplePos x="0" y="0"/>
                <wp:positionH relativeFrom="column">
                  <wp:posOffset>-126365</wp:posOffset>
                </wp:positionH>
                <wp:positionV relativeFrom="paragraph">
                  <wp:posOffset>451697</wp:posOffset>
                </wp:positionV>
                <wp:extent cx="4919133" cy="342900"/>
                <wp:effectExtent l="12700" t="12700" r="8890" b="1270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9133" cy="342900"/>
                        </a:xfrm>
                        <a:prstGeom prst="rect">
                          <a:avLst/>
                        </a:prstGeom>
                        <a:solidFill>
                          <a:srgbClr val="8FA7CD"/>
                        </a:solidFill>
                        <a:ln>
                          <a:solidFill>
                            <a:srgbClr val="8FA7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207C7" id="Rechteck 8" o:spid="_x0000_s1026" style="position:absolute;margin-left:-9.95pt;margin-top:35.55pt;width:387.3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" fillcolor="#8fa7cd" strokecolor="#8fa7cd" strokeweight="2pt"/>
            </w:pict>
          </mc:Fallback>
        </mc:AlternateContent>
      </w:r>
      <w:r w:rsidR="0078054B">
        <w:rPr>
          <w:rFonts w:ascii="Arial" w:hAnsi="Arial" w:cs="Arial"/>
          <w:b/>
          <w:color w:val="0D0D0D" w:themeColor="text1" w:themeTint="F2"/>
          <w:sz w:val="32"/>
          <w:szCs w:val="32"/>
        </w:rPr>
        <w:t xml:space="preserve">MICHELIN </w:t>
      </w:r>
      <w:proofErr w:type="spellStart"/>
      <w:r w:rsidR="0078054B">
        <w:rPr>
          <w:rFonts w:ascii="Arial" w:hAnsi="Arial" w:cs="Arial"/>
          <w:b/>
          <w:color w:val="0D0D0D" w:themeColor="text1" w:themeTint="F2"/>
          <w:sz w:val="32"/>
          <w:szCs w:val="32"/>
        </w:rPr>
        <w:t>e.Primacy</w:t>
      </w:r>
      <w:proofErr w:type="spellEnd"/>
      <w:r w:rsidR="0078054B">
        <w:rPr>
          <w:rFonts w:ascii="Arial" w:hAnsi="Arial" w:cs="Arial"/>
          <w:b/>
          <w:color w:val="0D0D0D" w:themeColor="text1" w:themeTint="F2"/>
          <w:sz w:val="32"/>
          <w:szCs w:val="32"/>
        </w:rPr>
        <w:t>: Bildunterschriften</w:t>
      </w:r>
      <w:r w:rsidR="00BB4D73">
        <w:rPr>
          <w:rFonts w:ascii="Arial" w:hAnsi="Arial" w:cs="Arial"/>
          <w:b/>
          <w:color w:val="0D0D0D" w:themeColor="text1" w:themeTint="F2"/>
          <w:sz w:val="32"/>
          <w:szCs w:val="32"/>
        </w:rPr>
        <w:t xml:space="preserve"> </w:t>
      </w:r>
    </w:p>
    <w:p w14:paraId="6B64E371" w14:textId="04C17549" w:rsidR="00A35831" w:rsidRPr="00A35831" w:rsidRDefault="00A35831" w:rsidP="00A35831">
      <w:pPr>
        <w:snapToGrid w:val="0"/>
        <w:spacing w:line="276" w:lineRule="auto"/>
        <w:rPr>
          <w:rFonts w:ascii="Arial" w:hAnsi="Arial" w:cs="Arial"/>
          <w:color w:val="0D0D0D" w:themeColor="text1" w:themeTint="F2"/>
          <w:sz w:val="13"/>
          <w:szCs w:val="13"/>
        </w:rPr>
      </w:pPr>
    </w:p>
    <w:p w14:paraId="24EDF8A7" w14:textId="177A543D" w:rsidR="0078054B" w:rsidRPr="00A35831" w:rsidRDefault="00A35831" w:rsidP="00A35831">
      <w:pPr>
        <w:snapToGrid w:val="0"/>
        <w:spacing w:line="276" w:lineRule="auto"/>
        <w:rPr>
          <w:rFonts w:ascii="Arial" w:hAnsi="Arial" w:cs="Arial"/>
          <w:b/>
          <w:bCs/>
          <w:color w:val="FFFFFF" w:themeColor="background1"/>
          <w:sz w:val="13"/>
          <w:szCs w:val="13"/>
        </w:rPr>
      </w:pPr>
      <w:r w:rsidRPr="00A35831">
        <w:rPr>
          <w:rFonts w:ascii="Arial" w:hAnsi="Arial" w:cs="Arial"/>
          <w:b/>
          <w:bCs/>
          <w:color w:val="FFFFFF" w:themeColor="background1"/>
          <w:sz w:val="13"/>
          <w:szCs w:val="13"/>
        </w:rPr>
        <w:t xml:space="preserve">Die vollständigen Informationen zum MICHELIN </w:t>
      </w:r>
      <w:proofErr w:type="spellStart"/>
      <w:r w:rsidRPr="00A35831">
        <w:rPr>
          <w:rFonts w:ascii="Arial" w:hAnsi="Arial" w:cs="Arial"/>
          <w:b/>
          <w:bCs/>
          <w:color w:val="FFFFFF" w:themeColor="background1"/>
          <w:sz w:val="13"/>
          <w:szCs w:val="13"/>
        </w:rPr>
        <w:t>e.Primacy</w:t>
      </w:r>
      <w:proofErr w:type="spellEnd"/>
      <w:r w:rsidRPr="00A35831">
        <w:rPr>
          <w:rFonts w:ascii="Arial" w:hAnsi="Arial" w:cs="Arial"/>
          <w:b/>
          <w:bCs/>
          <w:color w:val="FFFFFF" w:themeColor="background1"/>
          <w:sz w:val="13"/>
          <w:szCs w:val="13"/>
        </w:rPr>
        <w:t xml:space="preserve"> sowie weiterführende Informationen und Links finden Sie im </w:t>
      </w:r>
      <w:r>
        <w:rPr>
          <w:rFonts w:ascii="Arial" w:hAnsi="Arial" w:cs="Arial"/>
          <w:b/>
          <w:bCs/>
          <w:color w:val="FFFFFF" w:themeColor="background1"/>
          <w:sz w:val="13"/>
          <w:szCs w:val="13"/>
        </w:rPr>
        <w:t xml:space="preserve">offiziellen </w:t>
      </w:r>
      <w:proofErr w:type="spellStart"/>
      <w:r w:rsidRPr="00A35831">
        <w:rPr>
          <w:rFonts w:ascii="Arial" w:hAnsi="Arial" w:cs="Arial"/>
          <w:b/>
          <w:bCs/>
          <w:color w:val="FFFFFF" w:themeColor="background1"/>
          <w:sz w:val="13"/>
          <w:szCs w:val="13"/>
        </w:rPr>
        <w:t>Presskit</w:t>
      </w:r>
      <w:proofErr w:type="spellEnd"/>
      <w:r>
        <w:rPr>
          <w:rFonts w:ascii="Arial" w:hAnsi="Arial" w:cs="Arial"/>
          <w:b/>
          <w:bCs/>
          <w:color w:val="FFFFFF" w:themeColor="background1"/>
          <w:sz w:val="13"/>
          <w:szCs w:val="13"/>
        </w:rPr>
        <w:t>.</w:t>
      </w:r>
    </w:p>
    <w:p w14:paraId="0DCF83F7" w14:textId="29299A2F" w:rsidR="00A35831" w:rsidRPr="00A35831" w:rsidRDefault="00A35831" w:rsidP="00A35831">
      <w:pPr>
        <w:snapToGrid w:val="0"/>
        <w:spacing w:line="276" w:lineRule="auto"/>
        <w:rPr>
          <w:rFonts w:ascii="Arial" w:hAnsi="Arial" w:cs="Arial"/>
          <w:color w:val="0D0D0D" w:themeColor="text1" w:themeTint="F2"/>
          <w:sz w:val="13"/>
          <w:szCs w:val="13"/>
        </w:rPr>
      </w:pPr>
    </w:p>
    <w:p w14:paraId="3D8922D3" w14:textId="4040778F" w:rsidR="00A35831" w:rsidRPr="00A35831" w:rsidRDefault="00A35831" w:rsidP="00A35831">
      <w:pPr>
        <w:snapToGrid w:val="0"/>
        <w:spacing w:line="276" w:lineRule="auto"/>
        <w:rPr>
          <w:rFonts w:ascii="Arial" w:hAnsi="Arial" w:cs="Arial"/>
          <w:b/>
          <w:bCs/>
          <w:color w:val="0D0D0D" w:themeColor="text1" w:themeTint="F2"/>
          <w:sz w:val="13"/>
          <w:szCs w:val="13"/>
        </w:rPr>
      </w:pPr>
    </w:p>
    <w:p w14:paraId="1B591C8D" w14:textId="77777777" w:rsidR="00A35831" w:rsidRDefault="00A35831" w:rsidP="00A35831">
      <w:pPr>
        <w:pStyle w:val="Listenabsatz"/>
        <w:snapToGrid w:val="0"/>
        <w:spacing w:after="240" w:line="276" w:lineRule="auto"/>
        <w:rPr>
          <w:rFonts w:ascii="Arial" w:hAnsi="Arial" w:cs="Arial"/>
          <w:b/>
          <w:bCs/>
          <w:color w:val="404040" w:themeColor="text1" w:themeTint="BF"/>
        </w:rPr>
      </w:pPr>
    </w:p>
    <w:p w14:paraId="2E2D4AEF" w14:textId="3E609C4D" w:rsidR="00037D3E" w:rsidRPr="00A35831" w:rsidRDefault="0078054B" w:rsidP="00037D3E">
      <w:pPr>
        <w:pStyle w:val="Listenabsatz"/>
        <w:numPr>
          <w:ilvl w:val="0"/>
          <w:numId w:val="4"/>
        </w:numPr>
        <w:snapToGrid w:val="0"/>
        <w:spacing w:after="240" w:line="276" w:lineRule="auto"/>
        <w:rPr>
          <w:rFonts w:ascii="Arial" w:hAnsi="Arial" w:cs="Arial"/>
          <w:b/>
          <w:bCs/>
          <w:color w:val="000000" w:themeColor="text1"/>
        </w:rPr>
      </w:pPr>
      <w:proofErr w:type="spellStart"/>
      <w:r w:rsidRPr="00A35831">
        <w:rPr>
          <w:rFonts w:ascii="Arial" w:hAnsi="Arial" w:cs="Arial"/>
          <w:b/>
          <w:bCs/>
          <w:color w:val="000000" w:themeColor="text1"/>
        </w:rPr>
        <w:t>Michelin_e.Primacy_Industrie</w:t>
      </w:r>
      <w:proofErr w:type="spellEnd"/>
      <w:r w:rsidRPr="00A35831">
        <w:rPr>
          <w:rFonts w:ascii="Arial" w:hAnsi="Arial" w:cs="Arial"/>
          <w:b/>
          <w:bCs/>
          <w:color w:val="000000" w:themeColor="text1"/>
        </w:rPr>
        <w:t xml:space="preserve"> Bad Kreuznach_201105_1.jpg</w:t>
      </w:r>
    </w:p>
    <w:p w14:paraId="555A9556" w14:textId="660FDF45" w:rsidR="00037D3E" w:rsidRPr="00A35831" w:rsidRDefault="00037D3E" w:rsidP="00037D3E">
      <w:pPr>
        <w:pStyle w:val="Listenabsatz"/>
        <w:snapToGrid w:val="0"/>
        <w:spacing w:after="240" w:line="276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A35831">
        <w:rPr>
          <w:rFonts w:ascii="ArialMT" w:hAnsi="ArialMT"/>
          <w:color w:val="000000" w:themeColor="text1"/>
          <w:szCs w:val="21"/>
        </w:rPr>
        <w:t xml:space="preserve">Der MICHELIN </w:t>
      </w:r>
      <w:proofErr w:type="spellStart"/>
      <w:r w:rsidRPr="00A35831">
        <w:rPr>
          <w:rFonts w:ascii="ArialMT" w:hAnsi="ArialMT"/>
          <w:color w:val="000000" w:themeColor="text1"/>
          <w:szCs w:val="21"/>
        </w:rPr>
        <w:t>e.PRIMACY</w:t>
      </w:r>
      <w:proofErr w:type="spellEnd"/>
      <w:r w:rsidRPr="00A35831">
        <w:rPr>
          <w:rFonts w:ascii="ArialMT" w:hAnsi="ArialMT"/>
          <w:color w:val="000000" w:themeColor="text1"/>
          <w:szCs w:val="21"/>
        </w:rPr>
        <w:t xml:space="preserve"> (hier zu sehen als Rohling) ist ab </w:t>
      </w:r>
      <w:proofErr w:type="spellStart"/>
      <w:r w:rsidRPr="00A35831">
        <w:rPr>
          <w:rFonts w:ascii="ArialMT" w:hAnsi="ArialMT"/>
          <w:color w:val="000000" w:themeColor="text1"/>
          <w:szCs w:val="21"/>
        </w:rPr>
        <w:t>Frühjahr</w:t>
      </w:r>
      <w:proofErr w:type="spellEnd"/>
      <w:r w:rsidRPr="00A35831">
        <w:rPr>
          <w:rFonts w:ascii="ArialMT" w:hAnsi="ArialMT"/>
          <w:color w:val="000000" w:themeColor="text1"/>
          <w:szCs w:val="21"/>
        </w:rPr>
        <w:t xml:space="preserve"> 2021 in 56 Reifendimensionen von 15 bis 20 Zoll </w:t>
      </w:r>
      <w:proofErr w:type="spellStart"/>
      <w:r w:rsidRPr="00A35831">
        <w:rPr>
          <w:rFonts w:ascii="ArialMT" w:hAnsi="ArialMT"/>
          <w:color w:val="000000" w:themeColor="text1"/>
          <w:szCs w:val="21"/>
        </w:rPr>
        <w:t>erhältlich</w:t>
      </w:r>
      <w:proofErr w:type="spellEnd"/>
      <w:r w:rsidRPr="00A35831">
        <w:rPr>
          <w:rFonts w:ascii="ArialMT" w:hAnsi="ArialMT"/>
          <w:color w:val="000000" w:themeColor="text1"/>
          <w:szCs w:val="21"/>
        </w:rPr>
        <w:t>.</w:t>
      </w:r>
    </w:p>
    <w:p w14:paraId="3DA7C6C6" w14:textId="77777777" w:rsidR="0078054B" w:rsidRPr="00A35831" w:rsidRDefault="0078054B" w:rsidP="0078054B">
      <w:pPr>
        <w:pStyle w:val="Listenabsatz"/>
        <w:snapToGrid w:val="0"/>
        <w:spacing w:after="240" w:line="276" w:lineRule="auto"/>
        <w:rPr>
          <w:rFonts w:ascii="Arial" w:hAnsi="Arial" w:cs="Arial"/>
          <w:color w:val="000000" w:themeColor="text1"/>
        </w:rPr>
      </w:pPr>
    </w:p>
    <w:p w14:paraId="26E4EE8A" w14:textId="77777777" w:rsidR="00037D3E" w:rsidRPr="00A35831" w:rsidRDefault="0078054B" w:rsidP="00037D3E">
      <w:pPr>
        <w:pStyle w:val="Listenabsatz"/>
        <w:numPr>
          <w:ilvl w:val="0"/>
          <w:numId w:val="4"/>
        </w:numPr>
        <w:snapToGrid w:val="0"/>
        <w:spacing w:after="240" w:line="276" w:lineRule="auto"/>
        <w:rPr>
          <w:rFonts w:ascii="Arial" w:hAnsi="Arial" w:cs="Arial"/>
          <w:b/>
          <w:bCs/>
          <w:color w:val="000000" w:themeColor="text1"/>
        </w:rPr>
      </w:pPr>
      <w:proofErr w:type="spellStart"/>
      <w:r w:rsidRPr="00A35831">
        <w:rPr>
          <w:rFonts w:ascii="Arial" w:hAnsi="Arial" w:cs="Arial"/>
          <w:b/>
          <w:bCs/>
          <w:color w:val="000000" w:themeColor="text1"/>
        </w:rPr>
        <w:t>Michelin_e.Primacy_Industrie</w:t>
      </w:r>
      <w:proofErr w:type="spellEnd"/>
      <w:r w:rsidRPr="00A35831">
        <w:rPr>
          <w:rFonts w:ascii="Arial" w:hAnsi="Arial" w:cs="Arial"/>
          <w:b/>
          <w:bCs/>
          <w:color w:val="000000" w:themeColor="text1"/>
        </w:rPr>
        <w:t xml:space="preserve"> Bad Kreuznach_201105_2.jpg</w:t>
      </w:r>
    </w:p>
    <w:p w14:paraId="646002B8" w14:textId="1C9118BF" w:rsidR="00037D3E" w:rsidRPr="00A35831" w:rsidRDefault="00037D3E" w:rsidP="00037D3E">
      <w:pPr>
        <w:pStyle w:val="Listenabsatz"/>
        <w:snapToGrid w:val="0"/>
        <w:spacing w:after="240" w:line="276" w:lineRule="auto"/>
        <w:rPr>
          <w:rFonts w:ascii="Arial" w:hAnsi="Arial" w:cs="Arial"/>
          <w:b/>
          <w:bCs/>
          <w:color w:val="000000" w:themeColor="text1"/>
        </w:rPr>
      </w:pPr>
      <w:r w:rsidRPr="00A35831">
        <w:rPr>
          <w:rFonts w:ascii="ArialMT" w:hAnsi="ArialMT"/>
          <w:color w:val="000000" w:themeColor="text1"/>
        </w:rPr>
        <w:t xml:space="preserve">Vollgepackt mit Technologie bietet der MICHELIN </w:t>
      </w:r>
      <w:proofErr w:type="spellStart"/>
      <w:r w:rsidRPr="00A35831">
        <w:rPr>
          <w:rFonts w:ascii="ArialMT" w:hAnsi="ArialMT"/>
          <w:color w:val="000000" w:themeColor="text1"/>
        </w:rPr>
        <w:t>e.PRIMACY</w:t>
      </w:r>
      <w:proofErr w:type="spellEnd"/>
      <w:r w:rsidRPr="00A35831">
        <w:rPr>
          <w:rFonts w:ascii="ArialMT" w:hAnsi="ArialMT"/>
          <w:color w:val="000000" w:themeColor="text1"/>
        </w:rPr>
        <w:t xml:space="preserve"> (hier zu sehen als Rohling) auch hinsichtlich des Rollwiderstands hocheffiziente Leistung. </w:t>
      </w:r>
    </w:p>
    <w:p w14:paraId="3C841B65" w14:textId="77777777" w:rsidR="0078054B" w:rsidRPr="00A35831" w:rsidRDefault="0078054B" w:rsidP="0078054B">
      <w:pPr>
        <w:pStyle w:val="Listenabsatz"/>
        <w:snapToGrid w:val="0"/>
        <w:spacing w:after="240" w:line="276" w:lineRule="auto"/>
        <w:rPr>
          <w:rFonts w:ascii="Arial" w:hAnsi="Arial" w:cs="Arial"/>
          <w:color w:val="000000" w:themeColor="text1"/>
        </w:rPr>
      </w:pPr>
    </w:p>
    <w:p w14:paraId="1CC65D21" w14:textId="06D81EAA" w:rsidR="0078054B" w:rsidRPr="00A35831" w:rsidRDefault="0078054B" w:rsidP="0078054B">
      <w:pPr>
        <w:pStyle w:val="Listenabsatz"/>
        <w:numPr>
          <w:ilvl w:val="0"/>
          <w:numId w:val="4"/>
        </w:numPr>
        <w:snapToGrid w:val="0"/>
        <w:spacing w:after="240" w:line="276" w:lineRule="auto"/>
        <w:rPr>
          <w:rFonts w:ascii="Arial" w:hAnsi="Arial" w:cs="Arial"/>
          <w:b/>
          <w:bCs/>
          <w:color w:val="000000" w:themeColor="text1"/>
        </w:rPr>
      </w:pPr>
      <w:proofErr w:type="spellStart"/>
      <w:r w:rsidRPr="00A35831">
        <w:rPr>
          <w:rFonts w:ascii="Arial" w:hAnsi="Arial" w:cs="Arial"/>
          <w:b/>
          <w:bCs/>
          <w:color w:val="000000" w:themeColor="text1"/>
        </w:rPr>
        <w:t>Michelin_e.Primacy_Industrie</w:t>
      </w:r>
      <w:proofErr w:type="spellEnd"/>
      <w:r w:rsidRPr="00A35831">
        <w:rPr>
          <w:rFonts w:ascii="Arial" w:hAnsi="Arial" w:cs="Arial"/>
          <w:b/>
          <w:bCs/>
          <w:color w:val="000000" w:themeColor="text1"/>
        </w:rPr>
        <w:t xml:space="preserve"> Bad Kreuznach_201105_3.jpg</w:t>
      </w:r>
    </w:p>
    <w:p w14:paraId="2C1D0633" w14:textId="750B9EBC" w:rsidR="0078054B" w:rsidRPr="00A35831" w:rsidRDefault="00037D3E" w:rsidP="0078054B">
      <w:pPr>
        <w:pStyle w:val="Listenabsatz"/>
        <w:snapToGrid w:val="0"/>
        <w:spacing w:after="240" w:line="276" w:lineRule="auto"/>
        <w:rPr>
          <w:rFonts w:ascii="Arial" w:hAnsi="Arial" w:cs="Arial"/>
          <w:color w:val="000000" w:themeColor="text1"/>
        </w:rPr>
      </w:pPr>
      <w:r w:rsidRPr="00A35831">
        <w:rPr>
          <w:rFonts w:ascii="Arial" w:hAnsi="Arial" w:cs="Arial"/>
          <w:color w:val="000000" w:themeColor="text1"/>
        </w:rPr>
        <w:t xml:space="preserve">Der MICHELIN </w:t>
      </w:r>
      <w:proofErr w:type="spellStart"/>
      <w:r w:rsidRPr="00A35831">
        <w:rPr>
          <w:rFonts w:ascii="Arial" w:hAnsi="Arial" w:cs="Arial"/>
          <w:color w:val="000000" w:themeColor="text1"/>
        </w:rPr>
        <w:t>e.Primacy</w:t>
      </w:r>
      <w:proofErr w:type="spellEnd"/>
      <w:r w:rsidRPr="00A35831">
        <w:rPr>
          <w:rFonts w:ascii="Arial" w:hAnsi="Arial" w:cs="Arial"/>
          <w:color w:val="000000" w:themeColor="text1"/>
        </w:rPr>
        <w:t xml:space="preserve"> (hier zu sehen in der Fertigung am Standort Bad Kreuznach) ist der umweltfreundlichste MICHELIN Reifen.</w:t>
      </w:r>
    </w:p>
    <w:p w14:paraId="15F3DABA" w14:textId="77777777" w:rsidR="0078054B" w:rsidRPr="00A35831" w:rsidRDefault="0078054B" w:rsidP="0078054B">
      <w:pPr>
        <w:pStyle w:val="Listenabsatz"/>
        <w:snapToGrid w:val="0"/>
        <w:spacing w:after="240" w:line="276" w:lineRule="auto"/>
        <w:rPr>
          <w:rFonts w:ascii="Arial" w:hAnsi="Arial" w:cs="Arial"/>
          <w:color w:val="000000" w:themeColor="text1"/>
        </w:rPr>
      </w:pPr>
    </w:p>
    <w:p w14:paraId="00EF7849" w14:textId="5630BD7E" w:rsidR="0078054B" w:rsidRPr="00A35831" w:rsidRDefault="0078054B" w:rsidP="0078054B">
      <w:pPr>
        <w:pStyle w:val="Listenabsatz"/>
        <w:numPr>
          <w:ilvl w:val="0"/>
          <w:numId w:val="4"/>
        </w:numPr>
        <w:snapToGrid w:val="0"/>
        <w:spacing w:after="240" w:line="276" w:lineRule="auto"/>
        <w:rPr>
          <w:rFonts w:ascii="Arial" w:hAnsi="Arial" w:cs="Arial"/>
          <w:b/>
          <w:bCs/>
          <w:color w:val="000000" w:themeColor="text1"/>
        </w:rPr>
      </w:pPr>
      <w:proofErr w:type="spellStart"/>
      <w:r w:rsidRPr="00A35831">
        <w:rPr>
          <w:rFonts w:ascii="Arial" w:hAnsi="Arial" w:cs="Arial"/>
          <w:b/>
          <w:bCs/>
          <w:color w:val="000000" w:themeColor="text1"/>
        </w:rPr>
        <w:t>Michelin_e.Primacy_Industrie</w:t>
      </w:r>
      <w:proofErr w:type="spellEnd"/>
      <w:r w:rsidRPr="00A35831">
        <w:rPr>
          <w:rFonts w:ascii="Arial" w:hAnsi="Arial" w:cs="Arial"/>
          <w:b/>
          <w:bCs/>
          <w:color w:val="000000" w:themeColor="text1"/>
        </w:rPr>
        <w:t xml:space="preserve"> Bad Kreuznach_201105_4.jpg</w:t>
      </w:r>
    </w:p>
    <w:p w14:paraId="6F58F7A0" w14:textId="0975EDAB" w:rsidR="0078054B" w:rsidRPr="00A35831" w:rsidRDefault="0078054B" w:rsidP="0078054B">
      <w:pPr>
        <w:pStyle w:val="Listenabsatz"/>
        <w:snapToGrid w:val="0"/>
        <w:spacing w:after="240" w:line="276" w:lineRule="auto"/>
        <w:rPr>
          <w:rFonts w:ascii="Arial" w:hAnsi="Arial" w:cs="Arial"/>
          <w:color w:val="000000" w:themeColor="text1"/>
        </w:rPr>
      </w:pPr>
      <w:r w:rsidRPr="00A35831">
        <w:rPr>
          <w:rFonts w:ascii="Arial" w:hAnsi="Arial" w:cs="Arial"/>
          <w:color w:val="000000" w:themeColor="text1"/>
        </w:rPr>
        <w:t xml:space="preserve">Die Experten am Standort Bad Kreuznach stellen sicher, dass der MICHELIN </w:t>
      </w:r>
      <w:proofErr w:type="spellStart"/>
      <w:r w:rsidRPr="00A35831">
        <w:rPr>
          <w:rFonts w:ascii="Arial" w:hAnsi="Arial" w:cs="Arial"/>
          <w:color w:val="000000" w:themeColor="text1"/>
        </w:rPr>
        <w:t>e.Primacy</w:t>
      </w:r>
      <w:proofErr w:type="spellEnd"/>
      <w:r w:rsidRPr="00A35831">
        <w:rPr>
          <w:rFonts w:ascii="Arial" w:hAnsi="Arial" w:cs="Arial"/>
          <w:color w:val="000000" w:themeColor="text1"/>
        </w:rPr>
        <w:t xml:space="preserve"> höchsten Qualitäts-Standards entspricht</w:t>
      </w:r>
      <w:r w:rsidR="00037D3E" w:rsidRPr="00A35831">
        <w:rPr>
          <w:rFonts w:ascii="Arial" w:hAnsi="Arial" w:cs="Arial"/>
          <w:color w:val="000000" w:themeColor="text1"/>
        </w:rPr>
        <w:t>.</w:t>
      </w:r>
    </w:p>
    <w:p w14:paraId="0D214C49" w14:textId="77777777" w:rsidR="0078054B" w:rsidRPr="00A35831" w:rsidRDefault="0078054B" w:rsidP="0078054B">
      <w:pPr>
        <w:pStyle w:val="Listenabsatz"/>
        <w:snapToGrid w:val="0"/>
        <w:spacing w:after="240" w:line="276" w:lineRule="auto"/>
        <w:rPr>
          <w:rFonts w:ascii="Arial" w:hAnsi="Arial" w:cs="Arial"/>
          <w:color w:val="000000" w:themeColor="text1"/>
        </w:rPr>
      </w:pPr>
    </w:p>
    <w:p w14:paraId="76D48768" w14:textId="51784397" w:rsidR="0078054B" w:rsidRPr="00A35831" w:rsidRDefault="0078054B" w:rsidP="0078054B">
      <w:pPr>
        <w:pStyle w:val="Listenabsatz"/>
        <w:numPr>
          <w:ilvl w:val="0"/>
          <w:numId w:val="4"/>
        </w:numPr>
        <w:snapToGrid w:val="0"/>
        <w:spacing w:after="240" w:line="276" w:lineRule="auto"/>
        <w:rPr>
          <w:rFonts w:ascii="Arial" w:hAnsi="Arial" w:cs="Arial"/>
          <w:b/>
          <w:bCs/>
          <w:color w:val="000000" w:themeColor="text1"/>
        </w:rPr>
      </w:pPr>
      <w:proofErr w:type="spellStart"/>
      <w:r w:rsidRPr="00A35831">
        <w:rPr>
          <w:rFonts w:ascii="Arial" w:hAnsi="Arial" w:cs="Arial"/>
          <w:b/>
          <w:bCs/>
          <w:color w:val="000000" w:themeColor="text1"/>
        </w:rPr>
        <w:t>Michelin_e.Primacy_Industrie</w:t>
      </w:r>
      <w:proofErr w:type="spellEnd"/>
      <w:r w:rsidRPr="00A35831">
        <w:rPr>
          <w:rFonts w:ascii="Arial" w:hAnsi="Arial" w:cs="Arial"/>
          <w:b/>
          <w:bCs/>
          <w:color w:val="000000" w:themeColor="text1"/>
        </w:rPr>
        <w:t xml:space="preserve"> Bad Kreuznach_201105_5.jpg</w:t>
      </w:r>
    </w:p>
    <w:p w14:paraId="0DC5E51B" w14:textId="45F6AC7D" w:rsidR="0078054B" w:rsidRPr="00A35831" w:rsidRDefault="00037D3E" w:rsidP="0078054B">
      <w:pPr>
        <w:pStyle w:val="Listenabsatz"/>
        <w:snapToGrid w:val="0"/>
        <w:spacing w:after="240" w:line="276" w:lineRule="auto"/>
        <w:rPr>
          <w:rFonts w:ascii="Arial" w:hAnsi="Arial" w:cs="Arial"/>
          <w:color w:val="000000" w:themeColor="text1"/>
        </w:rPr>
      </w:pPr>
      <w:r w:rsidRPr="00A35831">
        <w:rPr>
          <w:rFonts w:ascii="Arial" w:hAnsi="Arial" w:cs="Arial"/>
          <w:color w:val="000000" w:themeColor="text1"/>
        </w:rPr>
        <w:t>Der</w:t>
      </w:r>
      <w:r w:rsidR="0078054B" w:rsidRPr="00A35831">
        <w:rPr>
          <w:rFonts w:ascii="Arial" w:hAnsi="Arial" w:cs="Arial"/>
          <w:color w:val="000000" w:themeColor="text1"/>
        </w:rPr>
        <w:t xml:space="preserve"> MICHELIN </w:t>
      </w:r>
      <w:proofErr w:type="spellStart"/>
      <w:r w:rsidR="0078054B" w:rsidRPr="00A35831">
        <w:rPr>
          <w:rFonts w:ascii="Arial" w:hAnsi="Arial" w:cs="Arial"/>
          <w:color w:val="000000" w:themeColor="text1"/>
        </w:rPr>
        <w:t>e.Primacy</w:t>
      </w:r>
      <w:proofErr w:type="spellEnd"/>
      <w:r w:rsidRPr="00A35831">
        <w:rPr>
          <w:rFonts w:ascii="Arial" w:hAnsi="Arial" w:cs="Arial"/>
          <w:color w:val="000000" w:themeColor="text1"/>
        </w:rPr>
        <w:t xml:space="preserve"> (hier zu sehen in der Fertigung am Standort Bad Kreuznach)</w:t>
      </w:r>
      <w:r w:rsidR="0078054B" w:rsidRPr="00A35831">
        <w:rPr>
          <w:rFonts w:ascii="Arial" w:hAnsi="Arial" w:cs="Arial"/>
          <w:color w:val="000000" w:themeColor="text1"/>
        </w:rPr>
        <w:t xml:space="preserve"> </w:t>
      </w:r>
      <w:r w:rsidRPr="00A35831">
        <w:rPr>
          <w:rFonts w:ascii="Arial" w:hAnsi="Arial" w:cs="Arial"/>
          <w:color w:val="000000" w:themeColor="text1"/>
        </w:rPr>
        <w:t>ermöglicht Kraftstoffeinsparungen von bis zu 0,2 Liter pro 100 km.</w:t>
      </w:r>
    </w:p>
    <w:p w14:paraId="5BEF7F8F" w14:textId="77777777" w:rsidR="0078054B" w:rsidRPr="00A35831" w:rsidRDefault="0078054B" w:rsidP="0078054B">
      <w:pPr>
        <w:pStyle w:val="Listenabsatz"/>
        <w:snapToGrid w:val="0"/>
        <w:spacing w:after="240" w:line="276" w:lineRule="auto"/>
        <w:rPr>
          <w:rFonts w:ascii="Arial" w:hAnsi="Arial" w:cs="Arial"/>
          <w:color w:val="000000" w:themeColor="text1"/>
        </w:rPr>
      </w:pPr>
    </w:p>
    <w:p w14:paraId="22FC481E" w14:textId="1B405303" w:rsidR="0078054B" w:rsidRPr="00A35831" w:rsidRDefault="0078054B" w:rsidP="0078054B">
      <w:pPr>
        <w:pStyle w:val="Listenabsatz"/>
        <w:numPr>
          <w:ilvl w:val="0"/>
          <w:numId w:val="4"/>
        </w:numPr>
        <w:snapToGrid w:val="0"/>
        <w:spacing w:after="240" w:line="276" w:lineRule="auto"/>
        <w:rPr>
          <w:rFonts w:ascii="Arial" w:hAnsi="Arial" w:cs="Arial"/>
          <w:b/>
          <w:bCs/>
          <w:color w:val="000000" w:themeColor="text1"/>
        </w:rPr>
      </w:pPr>
      <w:proofErr w:type="spellStart"/>
      <w:r w:rsidRPr="00A35831">
        <w:rPr>
          <w:rFonts w:ascii="Arial" w:hAnsi="Arial" w:cs="Arial"/>
          <w:b/>
          <w:bCs/>
          <w:color w:val="000000" w:themeColor="text1"/>
        </w:rPr>
        <w:t>Michelin_e.Primacy_Industrie</w:t>
      </w:r>
      <w:proofErr w:type="spellEnd"/>
      <w:r w:rsidRPr="00A35831">
        <w:rPr>
          <w:rFonts w:ascii="Arial" w:hAnsi="Arial" w:cs="Arial"/>
          <w:b/>
          <w:bCs/>
          <w:color w:val="000000" w:themeColor="text1"/>
        </w:rPr>
        <w:t xml:space="preserve"> Bad Kreuznach_201105_6.jpg</w:t>
      </w:r>
    </w:p>
    <w:p w14:paraId="0DBD47B9" w14:textId="0665C652" w:rsidR="0078054B" w:rsidRPr="00A35831" w:rsidRDefault="0078054B" w:rsidP="0078054B">
      <w:pPr>
        <w:pStyle w:val="Listenabsatz"/>
        <w:snapToGrid w:val="0"/>
        <w:spacing w:after="240" w:line="276" w:lineRule="auto"/>
        <w:rPr>
          <w:rFonts w:ascii="Arial" w:hAnsi="Arial" w:cs="Arial"/>
          <w:color w:val="000000" w:themeColor="text1"/>
        </w:rPr>
      </w:pPr>
      <w:r w:rsidRPr="00A35831">
        <w:rPr>
          <w:rFonts w:ascii="Arial" w:hAnsi="Arial" w:cs="Arial"/>
          <w:color w:val="000000" w:themeColor="text1"/>
        </w:rPr>
        <w:t xml:space="preserve">Bei der Herstellung des MICHELIN </w:t>
      </w:r>
      <w:proofErr w:type="spellStart"/>
      <w:r w:rsidRPr="00A35831">
        <w:rPr>
          <w:rFonts w:ascii="Arial" w:hAnsi="Arial" w:cs="Arial"/>
          <w:color w:val="000000" w:themeColor="text1"/>
        </w:rPr>
        <w:t>e.Primacy</w:t>
      </w:r>
      <w:proofErr w:type="spellEnd"/>
      <w:r w:rsidRPr="00A35831">
        <w:rPr>
          <w:rFonts w:ascii="Arial" w:hAnsi="Arial" w:cs="Arial"/>
          <w:color w:val="000000" w:themeColor="text1"/>
        </w:rPr>
        <w:t xml:space="preserve"> (hier zu sehen als Rohling) kommen modernste Technologien zum Einsatz</w:t>
      </w:r>
      <w:r w:rsidR="00037D3E" w:rsidRPr="00A35831">
        <w:rPr>
          <w:rFonts w:ascii="Arial" w:hAnsi="Arial" w:cs="Arial"/>
          <w:color w:val="000000" w:themeColor="text1"/>
        </w:rPr>
        <w:t>.</w:t>
      </w:r>
    </w:p>
    <w:p w14:paraId="394CE9AE" w14:textId="3B5A82D0" w:rsidR="00824893" w:rsidRPr="00A35831" w:rsidRDefault="00824893" w:rsidP="00931E0B">
      <w:pPr>
        <w:snapToGrid w:val="0"/>
        <w:spacing w:line="276" w:lineRule="auto"/>
        <w:rPr>
          <w:rFonts w:ascii="Arial" w:hAnsi="Arial" w:cs="Arial"/>
          <w:color w:val="000000" w:themeColor="text1"/>
        </w:rPr>
      </w:pPr>
    </w:p>
    <w:p w14:paraId="5015FD3B" w14:textId="77777777" w:rsidR="00037D3E" w:rsidRPr="00A35831" w:rsidRDefault="00037D3E" w:rsidP="00931E0B">
      <w:pPr>
        <w:snapToGrid w:val="0"/>
        <w:spacing w:line="276" w:lineRule="auto"/>
        <w:rPr>
          <w:rFonts w:ascii="Arial" w:hAnsi="Arial" w:cs="Arial"/>
          <w:color w:val="000000" w:themeColor="text1"/>
        </w:rPr>
      </w:pPr>
    </w:p>
    <w:p w14:paraId="1A594746" w14:textId="73F66F3A" w:rsidR="00037D3E" w:rsidRPr="00A35831" w:rsidRDefault="00037D3E" w:rsidP="00931E0B">
      <w:pPr>
        <w:snapToGrid w:val="0"/>
        <w:spacing w:line="276" w:lineRule="auto"/>
        <w:rPr>
          <w:rFonts w:ascii="Arial" w:hAnsi="Arial" w:cs="Arial"/>
          <w:color w:val="000000" w:themeColor="text1"/>
        </w:rPr>
      </w:pPr>
      <w:r w:rsidRPr="00A35831">
        <w:rPr>
          <w:rFonts w:ascii="Arial" w:hAnsi="Arial" w:cs="Arial"/>
          <w:color w:val="000000" w:themeColor="text1"/>
        </w:rPr>
        <w:t>Copyright: MICHELIN</w:t>
      </w:r>
    </w:p>
    <w:p w14:paraId="133058BE" w14:textId="77777777" w:rsidR="00A35831" w:rsidRPr="00A35831" w:rsidRDefault="00A35831">
      <w:pPr>
        <w:snapToGrid w:val="0"/>
        <w:spacing w:line="276" w:lineRule="auto"/>
        <w:rPr>
          <w:rFonts w:ascii="Arial" w:hAnsi="Arial" w:cs="Arial"/>
          <w:color w:val="000000" w:themeColor="text1"/>
        </w:rPr>
      </w:pPr>
    </w:p>
    <w:sectPr w:rsidR="00A35831" w:rsidRPr="00A35831" w:rsidSect="001119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02" w:right="1418" w:bottom="1985" w:left="3119" w:header="720" w:footer="78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A05B4" w14:textId="77777777" w:rsidR="00C903A7" w:rsidRDefault="00C903A7">
      <w:r>
        <w:separator/>
      </w:r>
    </w:p>
  </w:endnote>
  <w:endnote w:type="continuationSeparator" w:id="0">
    <w:p w14:paraId="60CB73F0" w14:textId="77777777" w:rsidR="00C903A7" w:rsidRDefault="00C9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topia">
    <w:altName w:val="Kartik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utiger 55 Roman">
    <w:altName w:val="Vrinda"/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A96AF" w14:textId="77777777" w:rsidR="009A6701" w:rsidRDefault="009A67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96EC" w14:textId="77777777" w:rsidR="009A6701" w:rsidRDefault="009A670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BBE6A" w14:textId="77777777" w:rsidR="00B07326" w:rsidRDefault="00B07326"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30CBCAA4" wp14:editId="1529C827">
          <wp:simplePos x="0" y="0"/>
          <wp:positionH relativeFrom="page">
            <wp:posOffset>4763135</wp:posOffset>
          </wp:positionH>
          <wp:positionV relativeFrom="page">
            <wp:posOffset>9829165</wp:posOffset>
          </wp:positionV>
          <wp:extent cx="1936800" cy="360000"/>
          <wp:effectExtent l="0" t="0" r="6350" b="2540"/>
          <wp:wrapNone/>
          <wp:docPr id="36" name="Bild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Michelin-dt_backgrou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6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8CA22" w14:textId="77777777" w:rsidR="00C903A7" w:rsidRDefault="00C903A7">
      <w:r>
        <w:separator/>
      </w:r>
    </w:p>
  </w:footnote>
  <w:footnote w:type="continuationSeparator" w:id="0">
    <w:p w14:paraId="28525980" w14:textId="77777777" w:rsidR="00C903A7" w:rsidRDefault="00C90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4EA64" w14:textId="77777777" w:rsidR="00B07326" w:rsidRDefault="00B07326">
    <w:r>
      <w:rPr>
        <w:b/>
      </w:rPr>
      <w:t>REVUE DE PRES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A77C2" w14:textId="028248EC" w:rsidR="00B07326" w:rsidRDefault="00B07326">
    <w:pPr>
      <w:ind w:right="-2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A64CA49" wp14:editId="1939D62A">
          <wp:simplePos x="0" y="0"/>
          <wp:positionH relativeFrom="column">
            <wp:posOffset>3717375</wp:posOffset>
          </wp:positionH>
          <wp:positionV relativeFrom="paragraph">
            <wp:posOffset>-170596</wp:posOffset>
          </wp:positionV>
          <wp:extent cx="1463515" cy="860096"/>
          <wp:effectExtent l="0" t="0" r="0" b="0"/>
          <wp:wrapNone/>
          <wp:docPr id="7" name="Grafik 7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Zeichnung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696" cy="867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600B72D" wp14:editId="547FFE35">
              <wp:simplePos x="0" y="0"/>
              <wp:positionH relativeFrom="column">
                <wp:posOffset>-1703705</wp:posOffset>
              </wp:positionH>
              <wp:positionV relativeFrom="paragraph">
                <wp:posOffset>-168910</wp:posOffset>
              </wp:positionV>
              <wp:extent cx="1134110" cy="2972435"/>
              <wp:effectExtent l="0" t="0" r="0" b="0"/>
              <wp:wrapTight wrapText="bothSides">
                <wp:wrapPolygon edited="0">
                  <wp:start x="20874" y="-69"/>
                  <wp:lineTo x="19786" y="1038"/>
                  <wp:lineTo x="3810" y="1246"/>
                  <wp:lineTo x="3084" y="1315"/>
                  <wp:lineTo x="2903" y="19870"/>
                  <wp:lineTo x="1633" y="21185"/>
                  <wp:lineTo x="1633" y="21600"/>
                  <wp:lineTo x="1814" y="21600"/>
                  <wp:lineTo x="2903" y="21600"/>
                  <wp:lineTo x="21963" y="208"/>
                  <wp:lineTo x="21963" y="0"/>
                  <wp:lineTo x="21781" y="-69"/>
                  <wp:lineTo x="20874" y="-69"/>
                </wp:wrapPolygon>
              </wp:wrapTight>
              <wp:docPr id="4" name="Grou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34110" cy="2972435"/>
                        <a:chOff x="0" y="0"/>
                        <a:chExt cx="1133983" cy="2972435"/>
                      </a:xfrm>
                    </wpg:grpSpPr>
                    <wps:wsp>
                      <wps:cNvPr id="5" name="Triangle isocèle 1"/>
                      <wps:cNvSpPr>
                        <a:spLocks/>
                      </wps:cNvSpPr>
                      <wps:spPr bwMode="auto">
                        <a:xfrm rot="-10274694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T0" fmla="*/ 0 w 866399"/>
                            <a:gd name="T1" fmla="*/ 2635250 h 2732860"/>
                            <a:gd name="T2" fmla="*/ 474707 w 866399"/>
                            <a:gd name="T3" fmla="*/ 0 h 2732860"/>
                            <a:gd name="T4" fmla="*/ 864870 w 866399"/>
                            <a:gd name="T5" fmla="*/ 2501935 h 2732860"/>
                            <a:gd name="T6" fmla="*/ 0 w 866399"/>
                            <a:gd name="T7" fmla="*/ 2635250 h 273286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50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Connecteur droit 3"/>
                      <wps:cNvCnPr>
                        <a:cxnSpLocks noChangeShapeType="1"/>
                      </wps:cNvCnPr>
                      <wps:spPr bwMode="auto"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noFill/>
                        <a:ln w="38100" algn="ctr">
                          <a:solidFill>
                            <a:srgbClr val="FCE5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AA5B7E" id="Groupe 5" o:spid="_x0000_s1026" style="position:absolute;margin-left:-134.15pt;margin-top:-13.3pt;width:89.3pt;height:234.05pt;z-index:-251658240" coordsize="11339,2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">
              <v:shape id="Triangle isocèle 1" o:spid="_x0000_s1027" style="position:absolute;top:1024;width:8648;height:26352;rotation:-11222706fd;visibility:visible;mso-wrap-style:square;v-text-anchor:middle" coordsize="866399,273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" path="m,2732860l475546,,866399,2594607,,2732860xe" fillcolor="#27509b" stroked="f" strokeweight="2pt">
                <v:path arrowok="t" o:connecttype="custom" o:connectlocs="0,2541126;473869,0;863344,2412573;0,2541126" o:connectangles="0,0,0,0"/>
              </v:shape>
              <v:line id="Connecteur droit 3" o:spid="_x0000_s1028" style="position:absolute;flip:x;visibility:visible;mso-wrap-style:square" from="1097,0" to="11339,29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" strokecolor="#fce500" strokeweight="3pt"/>
              <w10:wrap type="tight"/>
            </v:group>
          </w:pict>
        </mc:Fallback>
      </mc:AlternateContent>
    </w:r>
  </w:p>
  <w:p w14:paraId="10C4D0B8" w14:textId="679118A4" w:rsidR="00B07326" w:rsidRDefault="00B07326">
    <w:pPr>
      <w:ind w:right="-2"/>
    </w:pPr>
  </w:p>
  <w:p w14:paraId="1CAB88A7" w14:textId="2E3C9DA0" w:rsidR="00B07326" w:rsidRDefault="00B07326">
    <w:pPr>
      <w:ind w:right="-2"/>
    </w:pPr>
  </w:p>
  <w:p w14:paraId="2F9B3590" w14:textId="247B0661" w:rsidR="00B07326" w:rsidRPr="005A6525" w:rsidRDefault="0078054B">
    <w:pPr>
      <w:ind w:right="-2"/>
      <w:rPr>
        <w:rFonts w:ascii="Arial" w:hAnsi="Arial" w:cs="Arial"/>
        <w:b/>
        <w:bCs/>
        <w:color w:val="A6A6A6" w:themeColor="background1" w:themeShade="A6"/>
        <w:sz w:val="22"/>
        <w:szCs w:val="22"/>
      </w:rPr>
    </w:pPr>
    <w:r>
      <w:rPr>
        <w:rFonts w:ascii="Arial" w:hAnsi="Arial" w:cs="Arial"/>
        <w:b/>
        <w:bCs/>
        <w:color w:val="A6A6A6" w:themeColor="background1" w:themeShade="A6"/>
        <w:sz w:val="22"/>
        <w:szCs w:val="22"/>
      </w:rPr>
      <w:t>BILDUNTERSCHRIFT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D1AE9" w14:textId="77777777" w:rsidR="00B07326" w:rsidRDefault="00B07326" w:rsidP="006D2BD9">
    <w:pPr>
      <w:jc w:val="right"/>
      <w:rPr>
        <w:rFonts w:ascii="Frutiger 55 Roman" w:hAnsi="Frutiger 55 Roman"/>
        <w:b/>
        <w:spacing w:val="26"/>
        <w:sz w:val="28"/>
        <w:szCs w:val="28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00C362C4" wp14:editId="62B0B991">
              <wp:simplePos x="0" y="0"/>
              <wp:positionH relativeFrom="column">
                <wp:posOffset>-1713865</wp:posOffset>
              </wp:positionH>
              <wp:positionV relativeFrom="paragraph">
                <wp:posOffset>-168910</wp:posOffset>
              </wp:positionV>
              <wp:extent cx="1134110" cy="2972435"/>
              <wp:effectExtent l="0" t="0" r="0" b="0"/>
              <wp:wrapTight wrapText="bothSides">
                <wp:wrapPolygon edited="0">
                  <wp:start x="20874" y="-69"/>
                  <wp:lineTo x="19786" y="1038"/>
                  <wp:lineTo x="3810" y="1246"/>
                  <wp:lineTo x="3084" y="1315"/>
                  <wp:lineTo x="2903" y="19870"/>
                  <wp:lineTo x="1633" y="21185"/>
                  <wp:lineTo x="1633" y="21600"/>
                  <wp:lineTo x="1814" y="21600"/>
                  <wp:lineTo x="2903" y="21600"/>
                  <wp:lineTo x="21963" y="208"/>
                  <wp:lineTo x="21963" y="0"/>
                  <wp:lineTo x="21781" y="-69"/>
                  <wp:lineTo x="20874" y="-69"/>
                </wp:wrapPolygon>
              </wp:wrapTight>
              <wp:docPr id="1" name="Grou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34110" cy="2972435"/>
                        <a:chOff x="0" y="0"/>
                        <a:chExt cx="1133983" cy="2972435"/>
                      </a:xfrm>
                    </wpg:grpSpPr>
                    <wps:wsp>
                      <wps:cNvPr id="2" name="Triangle isocèle 1"/>
                      <wps:cNvSpPr>
                        <a:spLocks/>
                      </wps:cNvSpPr>
                      <wps:spPr bwMode="auto">
                        <a:xfrm rot="-10274694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T0" fmla="*/ 0 w 866399"/>
                            <a:gd name="T1" fmla="*/ 2635250 h 2732860"/>
                            <a:gd name="T2" fmla="*/ 474707 w 866399"/>
                            <a:gd name="T3" fmla="*/ 0 h 2732860"/>
                            <a:gd name="T4" fmla="*/ 864870 w 866399"/>
                            <a:gd name="T5" fmla="*/ 2501935 h 2732860"/>
                            <a:gd name="T6" fmla="*/ 0 w 866399"/>
                            <a:gd name="T7" fmla="*/ 2635250 h 273286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50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Connecteur droit 3"/>
                      <wps:cNvCnPr>
                        <a:cxnSpLocks noChangeShapeType="1"/>
                      </wps:cNvCnPr>
                      <wps:spPr bwMode="auto"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noFill/>
                        <a:ln w="38100" algn="ctr">
                          <a:solidFill>
                            <a:srgbClr val="FCE5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A48C94" id="Groupe 5" o:spid="_x0000_s1026" style="position:absolute;margin-left:-134.95pt;margin-top:-13.3pt;width:89.3pt;height:234.05pt;z-index:-251659264" coordsize="11339,2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">
              <v:shape id="Triangle isocèle 1" o:spid="_x0000_s1027" style="position:absolute;top:1024;width:8648;height:26352;rotation:-11222706fd;visibility:visible;mso-wrap-style:square;v-text-anchor:middle" coordsize="866399,273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" path="m,2732860l475546,,866399,2594607,,2732860xe" fillcolor="#27509b" stroked="f" strokeweight="2pt">
                <v:path arrowok="t" o:connecttype="custom" o:connectlocs="0,2541126;473869,0;863344,2412573;0,2541126" o:connectangles="0,0,0,0"/>
              </v:shape>
              <v:line id="Connecteur droit 3" o:spid="_x0000_s1028" style="position:absolute;flip:x;visibility:visible;mso-wrap-style:square" from="1097,0" to="11339,29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" strokecolor="#fce500" strokeweight="3pt"/>
              <w10:wrap type="tight"/>
            </v:group>
          </w:pict>
        </mc:Fallback>
      </mc:AlternateContent>
    </w:r>
  </w:p>
  <w:p w14:paraId="6C6E3D60" w14:textId="77777777" w:rsidR="00B07326" w:rsidRDefault="00B07326">
    <w:pPr>
      <w:jc w:val="right"/>
      <w:rPr>
        <w:rFonts w:ascii="Frutiger 55 Roman" w:hAnsi="Frutiger 55 Roman"/>
        <w:b/>
        <w:spacing w:val="26"/>
        <w:sz w:val="28"/>
        <w:szCs w:val="28"/>
      </w:rPr>
    </w:pPr>
  </w:p>
  <w:p w14:paraId="5C3578D2" w14:textId="77777777" w:rsidR="00B07326" w:rsidRDefault="00B07326">
    <w:pPr>
      <w:jc w:val="right"/>
    </w:pPr>
    <w:r w:rsidRPr="00D51791">
      <w:rPr>
        <w:rFonts w:ascii="Arial" w:hAnsi="Arial" w:cs="Arial"/>
        <w:b/>
        <w:spacing w:val="26"/>
        <w:sz w:val="28"/>
        <w:szCs w:val="28"/>
      </w:rP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65370"/>
    <w:multiLevelType w:val="hybridMultilevel"/>
    <w:tmpl w:val="8E04B5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56617"/>
    <w:multiLevelType w:val="hybridMultilevel"/>
    <w:tmpl w:val="C1A0D1B2"/>
    <w:lvl w:ilvl="0" w:tplc="E19C9F6E">
      <w:numFmt w:val="bullet"/>
      <w:lvlText w:val="-"/>
      <w:lvlJc w:val="left"/>
      <w:pPr>
        <w:ind w:left="720" w:hanging="360"/>
      </w:pPr>
      <w:rPr>
        <w:rFonts w:ascii="Utopia" w:eastAsia="Times New Roman" w:hAnsi="Utop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C7BA1"/>
    <w:multiLevelType w:val="hybridMultilevel"/>
    <w:tmpl w:val="5150D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47C72"/>
    <w:multiLevelType w:val="hybridMultilevel"/>
    <w:tmpl w:val="E6DC2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0B0"/>
    <w:rsid w:val="00001195"/>
    <w:rsid w:val="00003034"/>
    <w:rsid w:val="000077F2"/>
    <w:rsid w:val="00011D90"/>
    <w:rsid w:val="00016C3D"/>
    <w:rsid w:val="00017F4C"/>
    <w:rsid w:val="000247F8"/>
    <w:rsid w:val="00025675"/>
    <w:rsid w:val="00034835"/>
    <w:rsid w:val="00037D3E"/>
    <w:rsid w:val="000408C3"/>
    <w:rsid w:val="00044A52"/>
    <w:rsid w:val="00045ACA"/>
    <w:rsid w:val="0005758B"/>
    <w:rsid w:val="00070A36"/>
    <w:rsid w:val="0007523C"/>
    <w:rsid w:val="000833D9"/>
    <w:rsid w:val="0009416A"/>
    <w:rsid w:val="00097FDF"/>
    <w:rsid w:val="000A0305"/>
    <w:rsid w:val="000B0AE4"/>
    <w:rsid w:val="000B565A"/>
    <w:rsid w:val="000B6044"/>
    <w:rsid w:val="000C10EB"/>
    <w:rsid w:val="000C779F"/>
    <w:rsid w:val="000D1323"/>
    <w:rsid w:val="000D1A4B"/>
    <w:rsid w:val="000E4AA5"/>
    <w:rsid w:val="000E61D5"/>
    <w:rsid w:val="000F5DAA"/>
    <w:rsid w:val="001001FA"/>
    <w:rsid w:val="00111971"/>
    <w:rsid w:val="00114A36"/>
    <w:rsid w:val="0011636F"/>
    <w:rsid w:val="00117605"/>
    <w:rsid w:val="001208DC"/>
    <w:rsid w:val="001247CE"/>
    <w:rsid w:val="0012610B"/>
    <w:rsid w:val="00127699"/>
    <w:rsid w:val="00156D7B"/>
    <w:rsid w:val="00161BFE"/>
    <w:rsid w:val="0016501A"/>
    <w:rsid w:val="00166FDC"/>
    <w:rsid w:val="0017493B"/>
    <w:rsid w:val="00185F14"/>
    <w:rsid w:val="00195E16"/>
    <w:rsid w:val="00195F5B"/>
    <w:rsid w:val="001967F2"/>
    <w:rsid w:val="001A11B1"/>
    <w:rsid w:val="001A7A2C"/>
    <w:rsid w:val="001B0645"/>
    <w:rsid w:val="001B1F97"/>
    <w:rsid w:val="001B3131"/>
    <w:rsid w:val="001B3737"/>
    <w:rsid w:val="001B6278"/>
    <w:rsid w:val="001D7C10"/>
    <w:rsid w:val="001E2DAB"/>
    <w:rsid w:val="001E3B5C"/>
    <w:rsid w:val="001E50F9"/>
    <w:rsid w:val="001E7DD2"/>
    <w:rsid w:val="001F3567"/>
    <w:rsid w:val="00222565"/>
    <w:rsid w:val="00243CBF"/>
    <w:rsid w:val="00244FB9"/>
    <w:rsid w:val="00252C59"/>
    <w:rsid w:val="002539F2"/>
    <w:rsid w:val="00257716"/>
    <w:rsid w:val="002703B3"/>
    <w:rsid w:val="0027044E"/>
    <w:rsid w:val="00270B4A"/>
    <w:rsid w:val="00271256"/>
    <w:rsid w:val="0027374D"/>
    <w:rsid w:val="002777E0"/>
    <w:rsid w:val="002803A4"/>
    <w:rsid w:val="002853A5"/>
    <w:rsid w:val="002A1B48"/>
    <w:rsid w:val="002B43B2"/>
    <w:rsid w:val="002B72F6"/>
    <w:rsid w:val="002C441C"/>
    <w:rsid w:val="002C6E04"/>
    <w:rsid w:val="002C73E8"/>
    <w:rsid w:val="002D5FEE"/>
    <w:rsid w:val="002D7409"/>
    <w:rsid w:val="002E2B04"/>
    <w:rsid w:val="002E2D2C"/>
    <w:rsid w:val="002E77CD"/>
    <w:rsid w:val="003013C6"/>
    <w:rsid w:val="0030184C"/>
    <w:rsid w:val="0032657C"/>
    <w:rsid w:val="00326FCB"/>
    <w:rsid w:val="00331A72"/>
    <w:rsid w:val="00337101"/>
    <w:rsid w:val="00337434"/>
    <w:rsid w:val="003408DB"/>
    <w:rsid w:val="0036215E"/>
    <w:rsid w:val="003717CF"/>
    <w:rsid w:val="00383906"/>
    <w:rsid w:val="003C079B"/>
    <w:rsid w:val="003C2E0F"/>
    <w:rsid w:val="003C3C00"/>
    <w:rsid w:val="003D22C1"/>
    <w:rsid w:val="003E0E0A"/>
    <w:rsid w:val="003E3169"/>
    <w:rsid w:val="003E3A2E"/>
    <w:rsid w:val="003F268C"/>
    <w:rsid w:val="003F4091"/>
    <w:rsid w:val="004028DD"/>
    <w:rsid w:val="0040718C"/>
    <w:rsid w:val="004118DF"/>
    <w:rsid w:val="00413987"/>
    <w:rsid w:val="0042443B"/>
    <w:rsid w:val="00425946"/>
    <w:rsid w:val="0042675E"/>
    <w:rsid w:val="00426972"/>
    <w:rsid w:val="00443566"/>
    <w:rsid w:val="004470C0"/>
    <w:rsid w:val="00462B68"/>
    <w:rsid w:val="004665AC"/>
    <w:rsid w:val="0047289D"/>
    <w:rsid w:val="0047304B"/>
    <w:rsid w:val="00474252"/>
    <w:rsid w:val="00476602"/>
    <w:rsid w:val="00476BEE"/>
    <w:rsid w:val="0048107F"/>
    <w:rsid w:val="0048199D"/>
    <w:rsid w:val="00493471"/>
    <w:rsid w:val="004975F3"/>
    <w:rsid w:val="004A42BF"/>
    <w:rsid w:val="004A51C2"/>
    <w:rsid w:val="004A7F5E"/>
    <w:rsid w:val="004B5FF8"/>
    <w:rsid w:val="004D06FB"/>
    <w:rsid w:val="004D2F7B"/>
    <w:rsid w:val="004D4DBF"/>
    <w:rsid w:val="004D6222"/>
    <w:rsid w:val="004E01A6"/>
    <w:rsid w:val="004E07B4"/>
    <w:rsid w:val="004E1EF9"/>
    <w:rsid w:val="004E31B7"/>
    <w:rsid w:val="004E48BA"/>
    <w:rsid w:val="004F06D4"/>
    <w:rsid w:val="004F1385"/>
    <w:rsid w:val="004F41A3"/>
    <w:rsid w:val="00502561"/>
    <w:rsid w:val="00505B0C"/>
    <w:rsid w:val="0051202D"/>
    <w:rsid w:val="005126EF"/>
    <w:rsid w:val="005136F3"/>
    <w:rsid w:val="00542F79"/>
    <w:rsid w:val="00543FA6"/>
    <w:rsid w:val="00550612"/>
    <w:rsid w:val="005537CC"/>
    <w:rsid w:val="00570C98"/>
    <w:rsid w:val="0057249F"/>
    <w:rsid w:val="00584DA3"/>
    <w:rsid w:val="00587042"/>
    <w:rsid w:val="00587F2A"/>
    <w:rsid w:val="005A4FB4"/>
    <w:rsid w:val="005A62A8"/>
    <w:rsid w:val="005A6525"/>
    <w:rsid w:val="005B4410"/>
    <w:rsid w:val="005B7536"/>
    <w:rsid w:val="005C6EEA"/>
    <w:rsid w:val="005D21D7"/>
    <w:rsid w:val="005D2CF0"/>
    <w:rsid w:val="005D6CBF"/>
    <w:rsid w:val="005E0635"/>
    <w:rsid w:val="005F0486"/>
    <w:rsid w:val="005F4235"/>
    <w:rsid w:val="005F5F0C"/>
    <w:rsid w:val="00602453"/>
    <w:rsid w:val="006138F4"/>
    <w:rsid w:val="00623C9C"/>
    <w:rsid w:val="00627C92"/>
    <w:rsid w:val="00631159"/>
    <w:rsid w:val="006366E2"/>
    <w:rsid w:val="00636DC4"/>
    <w:rsid w:val="00640654"/>
    <w:rsid w:val="00643C9F"/>
    <w:rsid w:val="00650570"/>
    <w:rsid w:val="006618B1"/>
    <w:rsid w:val="006653A1"/>
    <w:rsid w:val="00671A83"/>
    <w:rsid w:val="00672668"/>
    <w:rsid w:val="00680E40"/>
    <w:rsid w:val="00687811"/>
    <w:rsid w:val="00697C11"/>
    <w:rsid w:val="006A40B6"/>
    <w:rsid w:val="006B2ADC"/>
    <w:rsid w:val="006B3644"/>
    <w:rsid w:val="006C29D5"/>
    <w:rsid w:val="006C4D9E"/>
    <w:rsid w:val="006C6A7A"/>
    <w:rsid w:val="006D2BD9"/>
    <w:rsid w:val="006E70B4"/>
    <w:rsid w:val="006F657A"/>
    <w:rsid w:val="006F6736"/>
    <w:rsid w:val="006F6D18"/>
    <w:rsid w:val="007002CD"/>
    <w:rsid w:val="0070176E"/>
    <w:rsid w:val="00711916"/>
    <w:rsid w:val="00711936"/>
    <w:rsid w:val="00712DCB"/>
    <w:rsid w:val="00725C35"/>
    <w:rsid w:val="00727639"/>
    <w:rsid w:val="007277B1"/>
    <w:rsid w:val="0073300F"/>
    <w:rsid w:val="007342FB"/>
    <w:rsid w:val="00752502"/>
    <w:rsid w:val="00752CCF"/>
    <w:rsid w:val="0075388C"/>
    <w:rsid w:val="0075572B"/>
    <w:rsid w:val="0077314B"/>
    <w:rsid w:val="007751AC"/>
    <w:rsid w:val="0078054B"/>
    <w:rsid w:val="0079197E"/>
    <w:rsid w:val="007A18D0"/>
    <w:rsid w:val="007A4B12"/>
    <w:rsid w:val="007B0F31"/>
    <w:rsid w:val="007B3FF2"/>
    <w:rsid w:val="007B4426"/>
    <w:rsid w:val="007B544B"/>
    <w:rsid w:val="007C5C74"/>
    <w:rsid w:val="007C727E"/>
    <w:rsid w:val="007D0850"/>
    <w:rsid w:val="007D1448"/>
    <w:rsid w:val="007D42A4"/>
    <w:rsid w:val="007E0E1F"/>
    <w:rsid w:val="007E2D29"/>
    <w:rsid w:val="007E7600"/>
    <w:rsid w:val="007F69F2"/>
    <w:rsid w:val="007F706D"/>
    <w:rsid w:val="007F7BE0"/>
    <w:rsid w:val="00800FF1"/>
    <w:rsid w:val="008064FC"/>
    <w:rsid w:val="00807179"/>
    <w:rsid w:val="00811C17"/>
    <w:rsid w:val="008173BD"/>
    <w:rsid w:val="00824893"/>
    <w:rsid w:val="008256A5"/>
    <w:rsid w:val="00841D29"/>
    <w:rsid w:val="00841FC2"/>
    <w:rsid w:val="00842647"/>
    <w:rsid w:val="00852363"/>
    <w:rsid w:val="0085269B"/>
    <w:rsid w:val="00854E14"/>
    <w:rsid w:val="00857B00"/>
    <w:rsid w:val="00860BCB"/>
    <w:rsid w:val="00863B73"/>
    <w:rsid w:val="008650CC"/>
    <w:rsid w:val="00871BF0"/>
    <w:rsid w:val="0087790A"/>
    <w:rsid w:val="00895D3B"/>
    <w:rsid w:val="008A41FA"/>
    <w:rsid w:val="008B0501"/>
    <w:rsid w:val="008B2385"/>
    <w:rsid w:val="008C4722"/>
    <w:rsid w:val="008D3D17"/>
    <w:rsid w:val="008D4847"/>
    <w:rsid w:val="008E34BC"/>
    <w:rsid w:val="008E56F8"/>
    <w:rsid w:val="008F75E0"/>
    <w:rsid w:val="00900125"/>
    <w:rsid w:val="0090063E"/>
    <w:rsid w:val="00902439"/>
    <w:rsid w:val="00903FED"/>
    <w:rsid w:val="00910A1F"/>
    <w:rsid w:val="00920F9E"/>
    <w:rsid w:val="00927111"/>
    <w:rsid w:val="0093057A"/>
    <w:rsid w:val="00931E0B"/>
    <w:rsid w:val="00940432"/>
    <w:rsid w:val="00944A30"/>
    <w:rsid w:val="00950B48"/>
    <w:rsid w:val="009619E6"/>
    <w:rsid w:val="00967986"/>
    <w:rsid w:val="009706B7"/>
    <w:rsid w:val="0097255A"/>
    <w:rsid w:val="009764D3"/>
    <w:rsid w:val="00976F88"/>
    <w:rsid w:val="00982BA3"/>
    <w:rsid w:val="00983A78"/>
    <w:rsid w:val="00996A69"/>
    <w:rsid w:val="009A11C4"/>
    <w:rsid w:val="009A6701"/>
    <w:rsid w:val="009B3450"/>
    <w:rsid w:val="009B51A6"/>
    <w:rsid w:val="009C2A58"/>
    <w:rsid w:val="009C661B"/>
    <w:rsid w:val="009D5DFC"/>
    <w:rsid w:val="00A01C7D"/>
    <w:rsid w:val="00A02681"/>
    <w:rsid w:val="00A138CC"/>
    <w:rsid w:val="00A15AB5"/>
    <w:rsid w:val="00A15C9E"/>
    <w:rsid w:val="00A30AF3"/>
    <w:rsid w:val="00A315E7"/>
    <w:rsid w:val="00A33733"/>
    <w:rsid w:val="00A35831"/>
    <w:rsid w:val="00A42271"/>
    <w:rsid w:val="00A4426D"/>
    <w:rsid w:val="00A44AA0"/>
    <w:rsid w:val="00A46AF0"/>
    <w:rsid w:val="00A5715C"/>
    <w:rsid w:val="00A71EA5"/>
    <w:rsid w:val="00A728C7"/>
    <w:rsid w:val="00A7342B"/>
    <w:rsid w:val="00A76CF3"/>
    <w:rsid w:val="00A77E1F"/>
    <w:rsid w:val="00A835F3"/>
    <w:rsid w:val="00A94B1E"/>
    <w:rsid w:val="00A97210"/>
    <w:rsid w:val="00A97EE6"/>
    <w:rsid w:val="00AB50E3"/>
    <w:rsid w:val="00AC0023"/>
    <w:rsid w:val="00AC6A7C"/>
    <w:rsid w:val="00AD0CEC"/>
    <w:rsid w:val="00AD7842"/>
    <w:rsid w:val="00AE0CB8"/>
    <w:rsid w:val="00AE1B7E"/>
    <w:rsid w:val="00AE1FDA"/>
    <w:rsid w:val="00AE2CB8"/>
    <w:rsid w:val="00AF0B69"/>
    <w:rsid w:val="00AF70B7"/>
    <w:rsid w:val="00B002C7"/>
    <w:rsid w:val="00B008B0"/>
    <w:rsid w:val="00B07326"/>
    <w:rsid w:val="00B147C4"/>
    <w:rsid w:val="00B2026D"/>
    <w:rsid w:val="00B239F1"/>
    <w:rsid w:val="00B37646"/>
    <w:rsid w:val="00B560B0"/>
    <w:rsid w:val="00B6490E"/>
    <w:rsid w:val="00B65980"/>
    <w:rsid w:val="00B66ED8"/>
    <w:rsid w:val="00B72F63"/>
    <w:rsid w:val="00B740BB"/>
    <w:rsid w:val="00B83D0D"/>
    <w:rsid w:val="00B946DF"/>
    <w:rsid w:val="00BA6A07"/>
    <w:rsid w:val="00BB1C50"/>
    <w:rsid w:val="00BB4D73"/>
    <w:rsid w:val="00BB6843"/>
    <w:rsid w:val="00BC52DA"/>
    <w:rsid w:val="00BC67BF"/>
    <w:rsid w:val="00BD6A98"/>
    <w:rsid w:val="00BE1CE6"/>
    <w:rsid w:val="00BF42B1"/>
    <w:rsid w:val="00C01281"/>
    <w:rsid w:val="00C1425A"/>
    <w:rsid w:val="00C1707F"/>
    <w:rsid w:val="00C22E35"/>
    <w:rsid w:val="00C23CE8"/>
    <w:rsid w:val="00C3290E"/>
    <w:rsid w:val="00C36A16"/>
    <w:rsid w:val="00C40934"/>
    <w:rsid w:val="00C4417B"/>
    <w:rsid w:val="00C5077B"/>
    <w:rsid w:val="00C520F2"/>
    <w:rsid w:val="00C62372"/>
    <w:rsid w:val="00C6537A"/>
    <w:rsid w:val="00C70E46"/>
    <w:rsid w:val="00C721F4"/>
    <w:rsid w:val="00C753CD"/>
    <w:rsid w:val="00C7624C"/>
    <w:rsid w:val="00C81AA5"/>
    <w:rsid w:val="00C81FA9"/>
    <w:rsid w:val="00C903A7"/>
    <w:rsid w:val="00C92B07"/>
    <w:rsid w:val="00C954C1"/>
    <w:rsid w:val="00C96C86"/>
    <w:rsid w:val="00CA1DD8"/>
    <w:rsid w:val="00CA2025"/>
    <w:rsid w:val="00CA2674"/>
    <w:rsid w:val="00CA37CF"/>
    <w:rsid w:val="00CA501F"/>
    <w:rsid w:val="00CA65DA"/>
    <w:rsid w:val="00CA7279"/>
    <w:rsid w:val="00CA7AD0"/>
    <w:rsid w:val="00CB0615"/>
    <w:rsid w:val="00CB4858"/>
    <w:rsid w:val="00CB524D"/>
    <w:rsid w:val="00CC0AC2"/>
    <w:rsid w:val="00CC1D9E"/>
    <w:rsid w:val="00CC2770"/>
    <w:rsid w:val="00CC50DA"/>
    <w:rsid w:val="00CC514F"/>
    <w:rsid w:val="00CD25A7"/>
    <w:rsid w:val="00CD6059"/>
    <w:rsid w:val="00CE2782"/>
    <w:rsid w:val="00D0060B"/>
    <w:rsid w:val="00D07F5C"/>
    <w:rsid w:val="00D174CC"/>
    <w:rsid w:val="00D226D2"/>
    <w:rsid w:val="00D26326"/>
    <w:rsid w:val="00D33D71"/>
    <w:rsid w:val="00D34AFF"/>
    <w:rsid w:val="00D35679"/>
    <w:rsid w:val="00D35EA4"/>
    <w:rsid w:val="00D407F9"/>
    <w:rsid w:val="00D41D50"/>
    <w:rsid w:val="00D51791"/>
    <w:rsid w:val="00D518AE"/>
    <w:rsid w:val="00D521D5"/>
    <w:rsid w:val="00D55E12"/>
    <w:rsid w:val="00D56881"/>
    <w:rsid w:val="00D600A5"/>
    <w:rsid w:val="00D60E5E"/>
    <w:rsid w:val="00D77DC3"/>
    <w:rsid w:val="00D8279B"/>
    <w:rsid w:val="00D86C05"/>
    <w:rsid w:val="00D87BD9"/>
    <w:rsid w:val="00D91699"/>
    <w:rsid w:val="00DA3B12"/>
    <w:rsid w:val="00DA7ADE"/>
    <w:rsid w:val="00DB068D"/>
    <w:rsid w:val="00DB2864"/>
    <w:rsid w:val="00DB4C84"/>
    <w:rsid w:val="00DB52EE"/>
    <w:rsid w:val="00DD130A"/>
    <w:rsid w:val="00DD2DF3"/>
    <w:rsid w:val="00DD6A69"/>
    <w:rsid w:val="00DF1618"/>
    <w:rsid w:val="00E04C34"/>
    <w:rsid w:val="00E058CA"/>
    <w:rsid w:val="00E064BB"/>
    <w:rsid w:val="00E14FF4"/>
    <w:rsid w:val="00E21E16"/>
    <w:rsid w:val="00E2450B"/>
    <w:rsid w:val="00E24EF2"/>
    <w:rsid w:val="00E2573D"/>
    <w:rsid w:val="00E2597A"/>
    <w:rsid w:val="00E263FD"/>
    <w:rsid w:val="00E26A1F"/>
    <w:rsid w:val="00E26C22"/>
    <w:rsid w:val="00E30972"/>
    <w:rsid w:val="00E324E2"/>
    <w:rsid w:val="00E41C8F"/>
    <w:rsid w:val="00E443B3"/>
    <w:rsid w:val="00E449E2"/>
    <w:rsid w:val="00E54A3A"/>
    <w:rsid w:val="00E6180C"/>
    <w:rsid w:val="00E674B0"/>
    <w:rsid w:val="00E75CE2"/>
    <w:rsid w:val="00E76803"/>
    <w:rsid w:val="00E7728E"/>
    <w:rsid w:val="00E80166"/>
    <w:rsid w:val="00E85878"/>
    <w:rsid w:val="00E931A8"/>
    <w:rsid w:val="00E94CA4"/>
    <w:rsid w:val="00E94CE7"/>
    <w:rsid w:val="00E95997"/>
    <w:rsid w:val="00EB0F1A"/>
    <w:rsid w:val="00EB138D"/>
    <w:rsid w:val="00EB5814"/>
    <w:rsid w:val="00EC106F"/>
    <w:rsid w:val="00EC2A62"/>
    <w:rsid w:val="00ED526D"/>
    <w:rsid w:val="00ED60B2"/>
    <w:rsid w:val="00ED720B"/>
    <w:rsid w:val="00EE25E7"/>
    <w:rsid w:val="00EF2585"/>
    <w:rsid w:val="00EF4C40"/>
    <w:rsid w:val="00EF75EF"/>
    <w:rsid w:val="00F00103"/>
    <w:rsid w:val="00F02AB4"/>
    <w:rsid w:val="00F06CFE"/>
    <w:rsid w:val="00F11640"/>
    <w:rsid w:val="00F1760C"/>
    <w:rsid w:val="00F204E1"/>
    <w:rsid w:val="00F24100"/>
    <w:rsid w:val="00F25153"/>
    <w:rsid w:val="00F2645C"/>
    <w:rsid w:val="00F33D56"/>
    <w:rsid w:val="00F364D6"/>
    <w:rsid w:val="00F42B03"/>
    <w:rsid w:val="00F50A39"/>
    <w:rsid w:val="00F5648C"/>
    <w:rsid w:val="00F64FC3"/>
    <w:rsid w:val="00F80947"/>
    <w:rsid w:val="00F83A5B"/>
    <w:rsid w:val="00F9008A"/>
    <w:rsid w:val="00F90743"/>
    <w:rsid w:val="00F961CB"/>
    <w:rsid w:val="00FA5CEC"/>
    <w:rsid w:val="00FB3535"/>
    <w:rsid w:val="00FB3D5D"/>
    <w:rsid w:val="00FC2E95"/>
    <w:rsid w:val="00FC39BF"/>
    <w:rsid w:val="00FC43D4"/>
    <w:rsid w:val="00FC519C"/>
    <w:rsid w:val="00FD2BE9"/>
    <w:rsid w:val="00FD431A"/>
    <w:rsid w:val="00FD568A"/>
    <w:rsid w:val="00FD7F59"/>
    <w:rsid w:val="00FE4EED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F1477D"/>
  <w15:docId w15:val="{F639684C-CD10-0647-8C13-E0677555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Utopia" w:hAnsi="Utopia"/>
      <w:lang w:eastAsia="fr-FR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Frutiger 55 Roman" w:hAnsi="Frutiger 55 Roman"/>
      <w:sz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Frutiger 55 Roman" w:hAnsi="Frutiger 55 Roman"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Frutiger 55 Roman" w:hAnsi="Frutiger 55 Roman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Impressum">
    <w:name w:val="Impressum"/>
    <w:basedOn w:val="Standard"/>
    <w:pPr>
      <w:autoSpaceDE w:val="0"/>
      <w:autoSpaceDN w:val="0"/>
      <w:adjustRightInd w:val="0"/>
      <w:spacing w:before="240"/>
    </w:pPr>
    <w:rPr>
      <w:color w:val="000000"/>
      <w:sz w:val="22"/>
    </w:rPr>
  </w:style>
  <w:style w:type="paragraph" w:customStyle="1" w:styleId="HeadlineMichelinneu">
    <w:name w:val="Headline Michelin neu"/>
    <w:pPr>
      <w:widowControl w:val="0"/>
    </w:pPr>
    <w:rPr>
      <w:rFonts w:ascii="Frutiger 55 Roman" w:hAnsi="Frutiger 55 Roman"/>
      <w:b/>
      <w:sz w:val="28"/>
      <w:szCs w:val="28"/>
      <w:lang w:eastAsia="fr-FR"/>
    </w:rPr>
  </w:style>
  <w:style w:type="paragraph" w:customStyle="1" w:styleId="FlietextMichelinneu">
    <w:name w:val="Fließtext Michelin neu"/>
    <w:pPr>
      <w:widowControl w:val="0"/>
      <w:jc w:val="both"/>
    </w:pPr>
    <w:rPr>
      <w:rFonts w:ascii="Utopia" w:hAnsi="Utopia"/>
      <w:sz w:val="24"/>
      <w:szCs w:val="24"/>
      <w:lang w:eastAsia="fr-FR"/>
    </w:rPr>
  </w:style>
  <w:style w:type="paragraph" w:customStyle="1" w:styleId="KontaktMichelinneu">
    <w:name w:val="Kontakt Michelin neu"/>
    <w:pPr>
      <w:widowControl w:val="0"/>
    </w:pPr>
    <w:rPr>
      <w:rFonts w:ascii="Frutiger 55 Roman" w:hAnsi="Frutiger 55 Roman"/>
      <w:b/>
      <w:sz w:val="24"/>
      <w:szCs w:val="24"/>
      <w:lang w:eastAsia="fr-FR"/>
    </w:rPr>
  </w:style>
  <w:style w:type="paragraph" w:customStyle="1" w:styleId="InternethinweisMichelinneu">
    <w:name w:val="Internethinweis Michelin neu"/>
    <w:pPr>
      <w:widowControl w:val="0"/>
      <w:jc w:val="both"/>
    </w:pPr>
    <w:rPr>
      <w:rFonts w:ascii="Utopia" w:hAnsi="Utopia"/>
      <w:sz w:val="24"/>
      <w:szCs w:val="24"/>
      <w:lang w:eastAsia="fr-FR"/>
    </w:rPr>
  </w:style>
  <w:style w:type="paragraph" w:customStyle="1" w:styleId="SubheadMichelinneu">
    <w:name w:val="Subhead Michelin neu"/>
    <w:pPr>
      <w:widowControl w:val="0"/>
    </w:pPr>
    <w:rPr>
      <w:rFonts w:ascii="Frutiger 55 Roman" w:hAnsi="Frutiger 55 Roman"/>
      <w:b/>
      <w:sz w:val="24"/>
      <w:szCs w:val="28"/>
      <w:lang w:eastAsia="fr-FR"/>
    </w:rPr>
  </w:style>
  <w:style w:type="paragraph" w:customStyle="1" w:styleId="ZwischenberschriftMichelinneu">
    <w:name w:val="Zwischenüberschrift Michelin neu"/>
    <w:pPr>
      <w:widowControl w:val="0"/>
    </w:pPr>
    <w:rPr>
      <w:rFonts w:ascii="Utopia" w:hAnsi="Utopia"/>
      <w:b/>
      <w:sz w:val="24"/>
      <w:szCs w:val="24"/>
      <w:lang w:eastAsia="fr-FR"/>
    </w:rPr>
  </w:style>
  <w:style w:type="paragraph" w:customStyle="1" w:styleId="DatumMichelinneu">
    <w:name w:val="Datum Michelin neu"/>
    <w:pPr>
      <w:widowControl w:val="0"/>
      <w:jc w:val="right"/>
    </w:pPr>
    <w:rPr>
      <w:rFonts w:ascii="Frutiger 55 Roman" w:hAnsi="Frutiger 55 Roman"/>
      <w:sz w:val="24"/>
      <w:szCs w:val="24"/>
      <w:lang w:eastAsia="fr-FR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</w:style>
  <w:style w:type="character" w:customStyle="1" w:styleId="KommentartextZchn">
    <w:name w:val="Kommentartext Zchn"/>
    <w:link w:val="Kommentartext"/>
    <w:rPr>
      <w:rFonts w:ascii="Utopia" w:hAnsi="Utopia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rFonts w:ascii="Utopia" w:hAnsi="Utopia"/>
      <w:b/>
      <w:bCs/>
      <w:lang w:val="fr-FR" w:eastAsia="fr-FR"/>
    </w:rPr>
  </w:style>
  <w:style w:type="character" w:styleId="BesuchterLink">
    <w:name w:val="FollowedHyperlink"/>
    <w:basedOn w:val="Absatz-Standardschriftart"/>
    <w:rsid w:val="007F7BE0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0E0A"/>
    <w:rPr>
      <w:color w:val="605E5C"/>
      <w:shd w:val="clear" w:color="auto" w:fill="E1DFDD"/>
    </w:rPr>
  </w:style>
  <w:style w:type="paragraph" w:customStyle="1" w:styleId="Default">
    <w:name w:val="Default"/>
    <w:rsid w:val="00195E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8054B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037D3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0AAEF685E5C45915AAC1F2B418DAC" ma:contentTypeVersion="13" ma:contentTypeDescription="Create a new document." ma:contentTypeScope="" ma:versionID="edef09b99ff6031f09122e9f51a20657">
  <xsd:schema xmlns:xsd="http://www.w3.org/2001/XMLSchema" xmlns:xs="http://www.w3.org/2001/XMLSchema" xmlns:p="http://schemas.microsoft.com/office/2006/metadata/properties" xmlns:ns3="17fd2ce6-5ccf-4f8b-b691-0ca71cbccf14" xmlns:ns4="e0dad637-86c1-49f4-9b8d-339ede1c2c78" targetNamespace="http://schemas.microsoft.com/office/2006/metadata/properties" ma:root="true" ma:fieldsID="d91f6d678c9ec2bbf853b86e1efd28cb" ns3:_="" ns4:_="">
    <xsd:import namespace="17fd2ce6-5ccf-4f8b-b691-0ca71cbccf14"/>
    <xsd:import namespace="e0dad637-86c1-49f4-9b8d-339ede1c2c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d2ce6-5ccf-4f8b-b691-0ca71cbcc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ad637-86c1-49f4-9b8d-339ede1c2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996C0E-19B9-445A-BC4D-89940414B9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46F112-AE99-46F9-8911-4D836BAC9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EECA99-CDAB-451A-8528-FF3933820A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66DEAB-7FDD-40AA-AADE-BF4B5A23E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d2ce6-5ccf-4f8b-b691-0ca71cbccf14"/>
    <ds:schemaRef ds:uri="e0dad637-86c1-49f4-9b8d-339ede1c2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</vt:lpstr>
      <vt:lpstr>J</vt:lpstr>
    </vt:vector>
  </TitlesOfParts>
  <Company>Michelin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creator>Michelin</dc:creator>
  <cp:lastModifiedBy>Kristin Splieth</cp:lastModifiedBy>
  <cp:revision>3</cp:revision>
  <cp:lastPrinted>2020-02-11T09:46:00Z</cp:lastPrinted>
  <dcterms:created xsi:type="dcterms:W3CDTF">2020-11-05T11:11:00Z</dcterms:created>
  <dcterms:modified xsi:type="dcterms:W3CDTF">2020-11-0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0AAEF685E5C45915AAC1F2B418DAC</vt:lpwstr>
  </property>
</Properties>
</file>